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E" w:rsidRDefault="00F9120E" w:rsidP="00F9120E">
      <w:pPr>
        <w:rPr>
          <w:rFonts w:ascii="Arial" w:hAnsi="Arial" w:cs="Arial"/>
          <w:sz w:val="24"/>
        </w:rPr>
      </w:pP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wiązku z realizacją projektu pilotażowego pn. "ESSA – Elastyczny System Skutecznej Aktywizacji",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raszamy do podjęcia współpracy:</w:t>
      </w:r>
    </w:p>
    <w:p w:rsidR="00F9120E" w:rsidRDefault="00F9120E" w:rsidP="00F9120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sychologa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współpracy: 30 h realizowane do 31 grudnia 2024 roku. 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kres obowiązków: poradnictwo psychologiczne w formie indywidualnej lub grupowej (w zależności od zgłaszanych potrzeb uczestników projektu) osób do 30 roku życia. 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magania: 3 letnie doświadczenie zawodowe.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pracy: Punkt doradztwa dla Młodzieży „ESSA”, os. Sierakowskich 15, 82-400 Sztum (budynek Powiatowego Urzędu Pracy).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tę o współpracy można złożyć: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apierowo w sekretariacie Powiatowego Urzędu Pracy w Sztumie z siedzibą w Dzierzgoniu, ul. Tadeusza Zawadzkiego „Zośki" 11, 82-440 Dzierzgoń lub w Stanowiskach Zamiejscowych w Sztumie, os. Sierakowskich 15, 82-400 Sztum;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mailowo na adres gdsz@praca.gov.pl;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przez platformę </w:t>
      </w:r>
      <w:proofErr w:type="spellStart"/>
      <w:r>
        <w:rPr>
          <w:rFonts w:ascii="Arial" w:hAnsi="Arial" w:cs="Arial"/>
          <w:sz w:val="24"/>
        </w:rPr>
        <w:t>ePUAP</w:t>
      </w:r>
      <w:proofErr w:type="spellEnd"/>
      <w:r>
        <w:rPr>
          <w:rFonts w:ascii="Arial" w:hAnsi="Arial" w:cs="Arial"/>
          <w:sz w:val="24"/>
        </w:rPr>
        <w:t xml:space="preserve">: </w:t>
      </w:r>
      <w:r>
        <w:rPr>
          <w:rFonts w:ascii="Arial" w:eastAsia="Arial" w:hAnsi="Arial" w:cs="Arial"/>
          <w:color w:val="000000"/>
          <w:sz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</w:rPr>
        <w:t>pupsztum</w:t>
      </w:r>
      <w:proofErr w:type="spellEnd"/>
      <w:r>
        <w:rPr>
          <w:rFonts w:ascii="Arial" w:eastAsia="Arial" w:hAnsi="Arial" w:cs="Arial"/>
          <w:color w:val="000000"/>
          <w:sz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</w:rPr>
        <w:t>SkrytkaESP</w:t>
      </w:r>
      <w:proofErr w:type="spellEnd"/>
      <w:r>
        <w:rPr>
          <w:rFonts w:ascii="Arial" w:eastAsia="Arial" w:hAnsi="Arial" w:cs="Arial"/>
          <w:color w:val="000000"/>
          <w:sz w:val="24"/>
        </w:rPr>
        <w:t>.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wybranym wykonawcą podejmiemy kontakt telefoniczny w celu ustalenia szczegółowych warunków współpracy. 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rzegamy, że ogłoszenie może zostać nie rozstrzygnięte bez podania przyczyny.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oferty czekamy do 1</w:t>
      </w:r>
      <w:r w:rsidR="00AC3E1E">
        <w:rPr>
          <w:rFonts w:ascii="Arial" w:hAnsi="Arial" w:cs="Arial"/>
          <w:sz w:val="24"/>
        </w:rPr>
        <w:t>5</w:t>
      </w:r>
      <w:bookmarkStart w:id="0" w:name="_GoBack"/>
      <w:bookmarkEnd w:id="0"/>
      <w:r>
        <w:rPr>
          <w:rFonts w:ascii="Arial" w:hAnsi="Arial" w:cs="Arial"/>
          <w:sz w:val="24"/>
        </w:rPr>
        <w:t xml:space="preserve"> lutego 2024 roku.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ęcej informacji o projekcie:</w:t>
      </w:r>
    </w:p>
    <w:p w:rsidR="00F9120E" w:rsidRDefault="00F9120E" w:rsidP="00F912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tps://sztum.praca.gov.pl/-/21385511-projekt-pilotazowy-pn-essa-elastyczny-system-skutecznej-aktywizacji-</w:t>
      </w:r>
    </w:p>
    <w:p w:rsidR="00F9120E" w:rsidRDefault="00F9120E" w:rsidP="00F9120E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lub pod numerem telefonu: 55 276 22 50 wew. 41 p. Ewa Szymula</w:t>
      </w:r>
    </w:p>
    <w:p w:rsidR="00F9120E" w:rsidRDefault="00F9120E" w:rsidP="00F9120E">
      <w:pPr>
        <w:rPr>
          <w:rFonts w:ascii="Arial" w:hAnsi="Arial" w:cs="Arial"/>
          <w:color w:val="FF0000"/>
          <w:sz w:val="24"/>
        </w:rPr>
      </w:pPr>
    </w:p>
    <w:p w:rsidR="00F9120E" w:rsidRDefault="00F9120E" w:rsidP="00F9120E">
      <w:pPr>
        <w:rPr>
          <w:rFonts w:ascii="Arial" w:hAnsi="Arial" w:cs="Arial"/>
          <w:color w:val="FF0000"/>
          <w:sz w:val="24"/>
        </w:rPr>
      </w:pPr>
    </w:p>
    <w:p w:rsidR="00F9120E" w:rsidRDefault="00F9120E" w:rsidP="00C4024A">
      <w:pPr>
        <w:spacing w:line="360" w:lineRule="auto"/>
        <w:jc w:val="center"/>
        <w:rPr>
          <w:rFonts w:ascii="Arial" w:hAnsi="Arial" w:cs="Arial"/>
          <w:sz w:val="24"/>
        </w:rPr>
      </w:pPr>
    </w:p>
    <w:p w:rsidR="00C4024A" w:rsidRDefault="00C4024A" w:rsidP="00C4024A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FERUJĘ WYKONANIE USŁUG </w:t>
      </w:r>
      <w:r w:rsidR="00937178">
        <w:rPr>
          <w:rFonts w:ascii="Arial" w:hAnsi="Arial" w:cs="Arial"/>
          <w:sz w:val="24"/>
        </w:rPr>
        <w:t>PSYCHOLOGICZNYCH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Imię i nazwisko / Nazwa firmy</w:t>
      </w:r>
      <w:r w:rsidR="0009000F">
        <w:rPr>
          <w:rFonts w:ascii="Arial" w:hAnsi="Arial" w:cs="Arial"/>
          <w:sz w:val="24"/>
        </w:rPr>
        <w:t xml:space="preserve"> NIP </w:t>
      </w:r>
      <w:r w:rsidRPr="006A3CFE">
        <w:rPr>
          <w:rFonts w:ascii="Arial" w:hAnsi="Arial" w:cs="Arial"/>
          <w:sz w:val="24"/>
        </w:rPr>
        <w:t>: ………………………………………………</w:t>
      </w:r>
      <w:r w:rsidR="0009000F">
        <w:rPr>
          <w:rFonts w:ascii="Arial" w:hAnsi="Arial" w:cs="Arial"/>
          <w:sz w:val="24"/>
        </w:rPr>
        <w:t>…...…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6A3CFE" w:rsidRDefault="006A3CFE" w:rsidP="0009000F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Telefon kontaktowy: ……………………………………………….……………</w:t>
      </w:r>
      <w:r w:rsidR="0009000F">
        <w:rPr>
          <w:rFonts w:ascii="Arial" w:hAnsi="Arial" w:cs="Arial"/>
          <w:sz w:val="24"/>
        </w:rPr>
        <w:t>………..</w:t>
      </w:r>
      <w:r w:rsidRPr="006A3CFE">
        <w:rPr>
          <w:rFonts w:ascii="Arial" w:hAnsi="Arial" w:cs="Arial"/>
          <w:sz w:val="24"/>
        </w:rPr>
        <w:t>…..</w:t>
      </w:r>
    </w:p>
    <w:p w:rsidR="003502E2" w:rsidRDefault="003502E2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 trenera wykonującego usługę: ……………………………………………</w:t>
      </w:r>
    </w:p>
    <w:p w:rsidR="006A3CFE" w:rsidRDefault="006A3CFE" w:rsidP="003502E2">
      <w:pPr>
        <w:spacing w:line="360" w:lineRule="auto"/>
        <w:rPr>
          <w:rFonts w:ascii="Arial" w:hAnsi="Arial" w:cs="Arial"/>
          <w:sz w:val="24"/>
        </w:rPr>
      </w:pPr>
      <w:r w:rsidRPr="006A3CFE">
        <w:rPr>
          <w:rFonts w:ascii="Arial" w:hAnsi="Arial" w:cs="Arial"/>
          <w:sz w:val="24"/>
        </w:rPr>
        <w:t>Możliwość podjęcia współpracy na podstawie</w:t>
      </w:r>
      <w:r w:rsidR="003502E2">
        <w:rPr>
          <w:rFonts w:ascii="Arial" w:hAnsi="Arial" w:cs="Arial"/>
          <w:sz w:val="24"/>
        </w:rPr>
        <w:t xml:space="preserve"> (umowa zlecenie/faktura/rachunek)</w:t>
      </w:r>
      <w:r w:rsidRPr="006A3CFE">
        <w:rPr>
          <w:rFonts w:ascii="Arial" w:hAnsi="Arial" w:cs="Arial"/>
          <w:sz w:val="24"/>
        </w:rPr>
        <w:t>: ………………………………</w:t>
      </w:r>
      <w:r w:rsidR="0009000F">
        <w:rPr>
          <w:rFonts w:ascii="Arial" w:hAnsi="Arial" w:cs="Arial"/>
          <w:sz w:val="24"/>
        </w:rPr>
        <w:t>…….……..</w:t>
      </w:r>
      <w:r w:rsidRPr="006A3CFE">
        <w:rPr>
          <w:rFonts w:ascii="Arial" w:hAnsi="Arial" w:cs="Arial"/>
          <w:sz w:val="24"/>
        </w:rPr>
        <w:t>.</w:t>
      </w:r>
      <w:r w:rsidR="003502E2">
        <w:rPr>
          <w:rFonts w:ascii="Arial" w:hAnsi="Arial" w:cs="Arial"/>
          <w:sz w:val="24"/>
        </w:rPr>
        <w:t>........................................................................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nowana stawka brutto za godzinę: 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</w:t>
      </w:r>
      <w:r w:rsidR="003502E2">
        <w:rPr>
          <w:rFonts w:ascii="Arial" w:hAnsi="Arial" w:cs="Arial"/>
          <w:sz w:val="24"/>
        </w:rPr>
        <w:t xml:space="preserve"> (w podobnych usługach dla podobnej grupy odbiorców </w:t>
      </w:r>
      <w:r w:rsidR="00937178">
        <w:rPr>
          <w:rFonts w:ascii="Arial" w:hAnsi="Arial" w:cs="Arial"/>
          <w:sz w:val="24"/>
        </w:rPr>
        <w:br/>
      </w:r>
      <w:r w:rsidR="003502E2">
        <w:rPr>
          <w:rFonts w:ascii="Arial" w:hAnsi="Arial" w:cs="Arial"/>
          <w:sz w:val="24"/>
        </w:rPr>
        <w:t xml:space="preserve">tj.: dla osób do 30 roku życia): 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3502E2" w:rsidRDefault="003502E2" w:rsidP="003502E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</w:p>
    <w:p w:rsidR="0009000F" w:rsidRDefault="0009000F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</w:t>
      </w:r>
    </w:p>
    <w:p w:rsidR="0009000F" w:rsidRPr="006A3CFE" w:rsidRDefault="00F9120E" w:rsidP="0009000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09000F">
        <w:rPr>
          <w:rFonts w:ascii="Arial" w:hAnsi="Arial" w:cs="Arial"/>
          <w:sz w:val="24"/>
        </w:rPr>
        <w:t xml:space="preserve">ata i podpis </w:t>
      </w:r>
    </w:p>
    <w:sectPr w:rsidR="0009000F" w:rsidRPr="006A3CFE" w:rsidSect="005B494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A" w:rsidRDefault="00C74BBA" w:rsidP="0009000F">
      <w:pPr>
        <w:spacing w:after="0" w:line="240" w:lineRule="auto"/>
      </w:pPr>
      <w:r>
        <w:separator/>
      </w:r>
    </w:p>
  </w:endnote>
  <w:end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00055675" wp14:editId="67D274CF">
          <wp:extent cx="5760720" cy="554990"/>
          <wp:effectExtent l="0" t="0" r="0" b="0"/>
          <wp:docPr id="4" name="Obraz 4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4F" w:rsidRDefault="005B494F">
    <w:pPr>
      <w:pStyle w:val="Stopka"/>
    </w:pPr>
    <w:r>
      <w:rPr>
        <w:noProof/>
        <w:bdr w:val="none" w:sz="0" w:space="0" w:color="auto" w:frame="1"/>
        <w:lang w:eastAsia="pl-PL"/>
      </w:rPr>
      <w:drawing>
        <wp:inline distT="0" distB="0" distL="0" distR="0" wp14:anchorId="199EC72C" wp14:editId="7B4B9841">
          <wp:extent cx="5760720" cy="554990"/>
          <wp:effectExtent l="0" t="0" r="0" b="0"/>
          <wp:docPr id="6" name="Obraz 6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A" w:rsidRDefault="00C74BBA" w:rsidP="0009000F">
      <w:pPr>
        <w:spacing w:after="0" w:line="240" w:lineRule="auto"/>
      </w:pPr>
      <w:r>
        <w:separator/>
      </w:r>
    </w:p>
  </w:footnote>
  <w:footnote w:type="continuationSeparator" w:id="0">
    <w:p w:rsidR="00C74BBA" w:rsidRDefault="00C74BBA" w:rsidP="0009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C" w:rsidRDefault="00212A4C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7E334BBC" wp14:editId="10ED7099">
          <wp:extent cx="5760720" cy="820420"/>
          <wp:effectExtent l="0" t="0" r="0" b="0"/>
          <wp:docPr id="2" name="Obraz 2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0F" w:rsidRDefault="005B494F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2A6F33AD" wp14:editId="071E2F7F">
          <wp:extent cx="5760720" cy="820420"/>
          <wp:effectExtent l="0" t="0" r="0" b="0"/>
          <wp:docPr id="5" name="Obraz 5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00F" w:rsidRDefault="00090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94390"/>
    <w:multiLevelType w:val="hybridMultilevel"/>
    <w:tmpl w:val="E2A0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EF"/>
    <w:rsid w:val="000265C1"/>
    <w:rsid w:val="0009000F"/>
    <w:rsid w:val="001633EC"/>
    <w:rsid w:val="00212A4C"/>
    <w:rsid w:val="003502E2"/>
    <w:rsid w:val="00365C2C"/>
    <w:rsid w:val="00524CEF"/>
    <w:rsid w:val="005B494F"/>
    <w:rsid w:val="00643437"/>
    <w:rsid w:val="006A3CFE"/>
    <w:rsid w:val="008879F8"/>
    <w:rsid w:val="008C3911"/>
    <w:rsid w:val="00937178"/>
    <w:rsid w:val="00AC3E1E"/>
    <w:rsid w:val="00AC7229"/>
    <w:rsid w:val="00BA7377"/>
    <w:rsid w:val="00C374BF"/>
    <w:rsid w:val="00C4024A"/>
    <w:rsid w:val="00C63E70"/>
    <w:rsid w:val="00C74BBA"/>
    <w:rsid w:val="00E15D89"/>
    <w:rsid w:val="00F9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00F"/>
  </w:style>
  <w:style w:type="paragraph" w:styleId="Stopka">
    <w:name w:val="footer"/>
    <w:basedOn w:val="Normalny"/>
    <w:link w:val="StopkaZnak"/>
    <w:uiPriority w:val="99"/>
    <w:unhideWhenUsed/>
    <w:rsid w:val="000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00F"/>
  </w:style>
  <w:style w:type="character" w:styleId="Hipercze">
    <w:name w:val="Hyperlink"/>
    <w:basedOn w:val="Domylnaczcionkaakapitu"/>
    <w:uiPriority w:val="99"/>
    <w:unhideWhenUsed/>
    <w:rsid w:val="00350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019B-4C6C-454F-B8B5-4D75DA1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ylka</dc:creator>
  <cp:lastModifiedBy>Ewa Cylka</cp:lastModifiedBy>
  <cp:revision>16</cp:revision>
  <dcterms:created xsi:type="dcterms:W3CDTF">2024-01-19T09:37:00Z</dcterms:created>
  <dcterms:modified xsi:type="dcterms:W3CDTF">2024-02-09T07:04:00Z</dcterms:modified>
</cp:coreProperties>
</file>